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page" w:tblpX="2517" w:tblpY="-1440"/>
        <w:tblW w:w="0" w:type="auto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2972"/>
        <w:gridCol w:w="2835"/>
      </w:tblGrid>
      <w:tr w:rsidR="0069116C" w14:paraId="53B8EBF8" w14:textId="2D7F4DE5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BFD2308" w14:textId="00EC4D98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670913" wp14:editId="5DD53846">
                  <wp:extent cx="1807210" cy="1331958"/>
                  <wp:effectExtent l="0" t="0" r="2540" b="1905"/>
                  <wp:docPr id="13103168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66" cy="1375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935AD0A" w14:textId="66EC2978" w:rsidR="0069116C" w:rsidRDefault="0069116C" w:rsidP="0069116C">
            <w:pPr>
              <w:jc w:val="both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17F6B9" wp14:editId="0B2321D2">
                  <wp:extent cx="1589848" cy="1316101"/>
                  <wp:effectExtent l="0" t="0" r="0" b="0"/>
                  <wp:docPr id="174093570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542" cy="135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B3C4F3E" w14:textId="4CDC6E42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D5571A" wp14:editId="39F51B3F">
                  <wp:extent cx="1854200" cy="1305530"/>
                  <wp:effectExtent l="0" t="0" r="0" b="9525"/>
                  <wp:docPr id="17625846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1972" cy="1318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DC16C6" w14:textId="6286D04C" w:rsidR="0069116C" w:rsidRDefault="00C44DEB" w:rsidP="00691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1D670" wp14:editId="354D9739">
                  <wp:extent cx="1696774" cy="1331595"/>
                  <wp:effectExtent l="0" t="0" r="0" b="1905"/>
                  <wp:docPr id="1251775995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094" cy="1357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6C" w14:paraId="50684752" w14:textId="5221219C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841590A" w14:textId="35A59CA9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jp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E01CD90" w14:textId="41EB2164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jpg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638141C" w14:textId="10778D12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jp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133C88" w14:textId="70628B44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jpg</w:t>
            </w:r>
          </w:p>
        </w:tc>
      </w:tr>
      <w:tr w:rsidR="0069116C" w14:paraId="06AD3F59" w14:textId="67DDA6BE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B84E3C3" w14:textId="6A52EF8F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A6CAFCC" wp14:editId="78E6287E">
                  <wp:extent cx="1856740" cy="1316102"/>
                  <wp:effectExtent l="0" t="0" r="0" b="0"/>
                  <wp:docPr id="48725825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77099" cy="1330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4229AEA" w14:textId="6A0D66B6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824777D" wp14:editId="01A481D8">
                  <wp:extent cx="1844470" cy="1305531"/>
                  <wp:effectExtent l="0" t="0" r="3810" b="9525"/>
                  <wp:docPr id="11740568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397" cy="132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7E9DCC22" w14:textId="600DCE1E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C35053E" wp14:editId="297E99FC">
                  <wp:extent cx="1844040" cy="1289674"/>
                  <wp:effectExtent l="0" t="0" r="3810" b="6350"/>
                  <wp:docPr id="1914715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710" cy="1305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D52B35F" w14:textId="74D69B02" w:rsidR="0069116C" w:rsidRDefault="00C44DEB" w:rsidP="00691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05939C" wp14:editId="49254179">
                  <wp:extent cx="1696720" cy="1304152"/>
                  <wp:effectExtent l="0" t="0" r="0" b="0"/>
                  <wp:docPr id="202356179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5" cy="134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6C" w14:paraId="2A66CE0B" w14:textId="373F6A00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F63EAB6" w14:textId="13D1AA74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730167D" w14:textId="1B39C69E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0ADBB977" w14:textId="218B5DE4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D25A45" w14:textId="18E03057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jpg</w:t>
            </w:r>
          </w:p>
        </w:tc>
      </w:tr>
      <w:tr w:rsidR="0069116C" w14:paraId="42A0690F" w14:textId="20FB6A8B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4FB3E3C" w14:textId="708BC4B7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27D5C0D" wp14:editId="70CFA69D">
                  <wp:extent cx="1856332" cy="1284388"/>
                  <wp:effectExtent l="0" t="0" r="0" b="0"/>
                  <wp:docPr id="123142142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289" cy="129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758F4D26" w14:textId="5E262219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7BB398A" wp14:editId="452103A2">
                  <wp:extent cx="1844469" cy="1300245"/>
                  <wp:effectExtent l="0" t="0" r="3810" b="0"/>
                  <wp:docPr id="171141620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307" cy="131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158FA457" w14:textId="4C7FCD61" w:rsidR="0069116C" w:rsidRDefault="0069116C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F961EE8" wp14:editId="5DFA8BB9">
                  <wp:extent cx="1843623" cy="1283970"/>
                  <wp:effectExtent l="0" t="0" r="4445" b="0"/>
                  <wp:docPr id="56952323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91" cy="130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8331F79" w14:textId="0D6F49A3" w:rsidR="0069116C" w:rsidRDefault="00C44DEB" w:rsidP="00691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68A146" wp14:editId="3C7D2EF1">
                  <wp:extent cx="1696720" cy="1283970"/>
                  <wp:effectExtent l="0" t="0" r="0" b="0"/>
                  <wp:docPr id="1165244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734" cy="130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116C" w14:paraId="740329EB" w14:textId="55BFDFA8" w:rsidTr="003A600B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EB3AEB" w14:textId="23C48F95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1401460" w14:textId="0692D218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525A79E5" w14:textId="60488394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9116C">
              <w:rPr>
                <w:sz w:val="16"/>
                <w:szCs w:val="16"/>
              </w:rPr>
              <w:t>.jpg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CF414E3" w14:textId="72B500BC" w:rsidR="0069116C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jpg</w:t>
            </w:r>
          </w:p>
        </w:tc>
      </w:tr>
      <w:tr w:rsidR="00C44DEB" w14:paraId="25408DB8" w14:textId="2A46B2C4" w:rsidTr="003A600B">
        <w:trPr>
          <w:gridAfter w:val="2"/>
          <w:wAfter w:w="5807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6C1382" w14:textId="62068B7A" w:rsidR="00C44DEB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2445F7F" wp14:editId="4A43F219">
                  <wp:extent cx="1802479" cy="1178677"/>
                  <wp:effectExtent l="0" t="0" r="7620" b="2540"/>
                  <wp:docPr id="129673259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386" cy="122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53534E0" w14:textId="37F1B610" w:rsidR="00C44DEB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BCB50C9" wp14:editId="639AF207">
                  <wp:extent cx="1609883" cy="1157535"/>
                  <wp:effectExtent l="0" t="0" r="0" b="5080"/>
                  <wp:docPr id="9317435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610" cy="1182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DEB" w14:paraId="27E0A714" w14:textId="6983F943" w:rsidTr="003A600B">
        <w:trPr>
          <w:gridAfter w:val="2"/>
          <w:wAfter w:w="5807" w:type="dxa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8899C78" w14:textId="445897AA" w:rsidR="00C44DEB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jpg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12446C28" w14:textId="62181901" w:rsidR="00C44DEB" w:rsidRDefault="00C44DEB" w:rsidP="006911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jpg</w:t>
            </w:r>
          </w:p>
        </w:tc>
      </w:tr>
      <w:tr w:rsidR="00C44DEB" w14:paraId="42B1656E" w14:textId="77777777" w:rsidTr="003A600B">
        <w:trPr>
          <w:gridAfter w:val="2"/>
          <w:wAfter w:w="5807" w:type="dxa"/>
        </w:trPr>
        <w:tc>
          <w:tcPr>
            <w:tcW w:w="2977" w:type="dxa"/>
            <w:tcBorders>
              <w:top w:val="nil"/>
            </w:tcBorders>
          </w:tcPr>
          <w:p w14:paraId="62FE74EB" w14:textId="77777777" w:rsidR="00C44DEB" w:rsidRDefault="00C44DEB" w:rsidP="006911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56D84A90" w14:textId="77777777" w:rsidR="00C44DEB" w:rsidRDefault="00C44DEB" w:rsidP="0069116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C2FE509" w14:textId="77777777" w:rsidR="001628FE" w:rsidRDefault="001628FE" w:rsidP="00C44DEB">
      <w:pPr>
        <w:rPr>
          <w:sz w:val="16"/>
          <w:szCs w:val="16"/>
        </w:rPr>
      </w:pPr>
    </w:p>
    <w:p w14:paraId="390917C6" w14:textId="77777777" w:rsidR="001628FE" w:rsidRDefault="001628FE" w:rsidP="00330AD4">
      <w:pPr>
        <w:jc w:val="center"/>
        <w:rPr>
          <w:sz w:val="16"/>
          <w:szCs w:val="16"/>
        </w:rPr>
      </w:pPr>
    </w:p>
    <w:p w14:paraId="6FD4DE9B" w14:textId="77777777" w:rsidR="001628FE" w:rsidRDefault="001628FE" w:rsidP="00330AD4">
      <w:pPr>
        <w:jc w:val="center"/>
        <w:rPr>
          <w:sz w:val="16"/>
          <w:szCs w:val="16"/>
        </w:rPr>
      </w:pPr>
    </w:p>
    <w:p w14:paraId="7091ABE3" w14:textId="77777777" w:rsidR="001628FE" w:rsidRDefault="001628FE" w:rsidP="00330AD4">
      <w:pPr>
        <w:jc w:val="center"/>
        <w:rPr>
          <w:sz w:val="16"/>
          <w:szCs w:val="16"/>
        </w:rPr>
      </w:pPr>
    </w:p>
    <w:p w14:paraId="77AAD1DD" w14:textId="77777777" w:rsidR="001628FE" w:rsidRDefault="001628FE" w:rsidP="00330AD4">
      <w:pPr>
        <w:jc w:val="center"/>
        <w:rPr>
          <w:sz w:val="16"/>
          <w:szCs w:val="16"/>
        </w:rPr>
      </w:pPr>
    </w:p>
    <w:p w14:paraId="5263BBE1" w14:textId="77777777" w:rsidR="001628FE" w:rsidRDefault="001628FE" w:rsidP="00330AD4">
      <w:pPr>
        <w:jc w:val="center"/>
        <w:rPr>
          <w:sz w:val="16"/>
          <w:szCs w:val="16"/>
        </w:rPr>
      </w:pPr>
    </w:p>
    <w:p w14:paraId="3CF5E829" w14:textId="77777777" w:rsidR="001628FE" w:rsidRDefault="001628FE" w:rsidP="00330AD4">
      <w:pPr>
        <w:jc w:val="center"/>
        <w:rPr>
          <w:sz w:val="16"/>
          <w:szCs w:val="16"/>
        </w:rPr>
      </w:pPr>
    </w:p>
    <w:p w14:paraId="421EC2FD" w14:textId="77777777" w:rsidR="001628FE" w:rsidRDefault="001628FE" w:rsidP="00330AD4">
      <w:pPr>
        <w:jc w:val="center"/>
        <w:rPr>
          <w:sz w:val="16"/>
          <w:szCs w:val="16"/>
        </w:rPr>
      </w:pPr>
    </w:p>
    <w:p w14:paraId="638DB92E" w14:textId="77777777" w:rsidR="001628FE" w:rsidRDefault="001628FE" w:rsidP="00330AD4">
      <w:pPr>
        <w:jc w:val="center"/>
        <w:rPr>
          <w:sz w:val="16"/>
          <w:szCs w:val="16"/>
        </w:rPr>
      </w:pPr>
    </w:p>
    <w:p w14:paraId="3234FBB5" w14:textId="77777777" w:rsidR="001628FE" w:rsidRDefault="001628FE" w:rsidP="00330AD4">
      <w:pPr>
        <w:jc w:val="center"/>
        <w:rPr>
          <w:sz w:val="16"/>
          <w:szCs w:val="16"/>
        </w:rPr>
      </w:pPr>
    </w:p>
    <w:p w14:paraId="11400E64" w14:textId="77777777" w:rsidR="00C44DEB" w:rsidRDefault="00C44DEB" w:rsidP="00330AD4">
      <w:pPr>
        <w:jc w:val="center"/>
        <w:rPr>
          <w:sz w:val="16"/>
          <w:szCs w:val="16"/>
        </w:rPr>
      </w:pPr>
    </w:p>
    <w:p w14:paraId="58597B8F" w14:textId="77777777" w:rsidR="00C44DEB" w:rsidRDefault="00C44DEB" w:rsidP="00330AD4">
      <w:pPr>
        <w:jc w:val="center"/>
        <w:rPr>
          <w:sz w:val="16"/>
          <w:szCs w:val="16"/>
        </w:rPr>
      </w:pPr>
    </w:p>
    <w:p w14:paraId="329BC284" w14:textId="77777777" w:rsidR="001628FE" w:rsidRDefault="001628FE" w:rsidP="00330AD4">
      <w:pPr>
        <w:jc w:val="center"/>
        <w:rPr>
          <w:sz w:val="16"/>
          <w:szCs w:val="16"/>
        </w:rPr>
      </w:pPr>
    </w:p>
    <w:p w14:paraId="45F851D9" w14:textId="77777777" w:rsidR="001628FE" w:rsidRDefault="001628FE" w:rsidP="00330AD4">
      <w:pPr>
        <w:jc w:val="center"/>
        <w:rPr>
          <w:sz w:val="16"/>
          <w:szCs w:val="16"/>
        </w:rPr>
      </w:pPr>
    </w:p>
    <w:p w14:paraId="6C3A360C" w14:textId="77777777" w:rsidR="001628FE" w:rsidRDefault="001628FE" w:rsidP="00330AD4">
      <w:pPr>
        <w:jc w:val="center"/>
        <w:rPr>
          <w:sz w:val="16"/>
          <w:szCs w:val="16"/>
        </w:rPr>
      </w:pPr>
    </w:p>
    <w:p w14:paraId="5C6BC9F1" w14:textId="77777777" w:rsidR="001628FE" w:rsidRDefault="001628FE" w:rsidP="00330AD4">
      <w:pPr>
        <w:jc w:val="center"/>
        <w:rPr>
          <w:sz w:val="16"/>
          <w:szCs w:val="16"/>
        </w:rPr>
      </w:pPr>
    </w:p>
    <w:p w14:paraId="40163B84" w14:textId="77777777" w:rsidR="00C44DEB" w:rsidRDefault="00C44DEB" w:rsidP="00330AD4">
      <w:pPr>
        <w:jc w:val="center"/>
        <w:rPr>
          <w:sz w:val="16"/>
          <w:szCs w:val="16"/>
        </w:rPr>
      </w:pPr>
    </w:p>
    <w:p w14:paraId="0C2BC1BA" w14:textId="77777777" w:rsidR="00C44DEB" w:rsidRDefault="00C44DEB" w:rsidP="00330AD4">
      <w:pPr>
        <w:jc w:val="center"/>
        <w:rPr>
          <w:sz w:val="16"/>
          <w:szCs w:val="16"/>
        </w:rPr>
      </w:pPr>
    </w:p>
    <w:p w14:paraId="589DF7BB" w14:textId="77777777" w:rsidR="00C44DEB" w:rsidRDefault="00C44DEB" w:rsidP="00330AD4">
      <w:pPr>
        <w:jc w:val="center"/>
        <w:rPr>
          <w:sz w:val="16"/>
          <w:szCs w:val="16"/>
        </w:rPr>
      </w:pPr>
    </w:p>
    <w:tbl>
      <w:tblPr>
        <w:tblW w:w="15153" w:type="dxa"/>
        <w:tblInd w:w="-1225" w:type="dxa"/>
        <w:tblLook w:val="04A0" w:firstRow="1" w:lastRow="0" w:firstColumn="1" w:lastColumn="0" w:noHBand="0" w:noVBand="1"/>
      </w:tblPr>
      <w:tblGrid>
        <w:gridCol w:w="700"/>
        <w:gridCol w:w="1961"/>
        <w:gridCol w:w="1024"/>
        <w:gridCol w:w="757"/>
        <w:gridCol w:w="2031"/>
        <w:gridCol w:w="1936"/>
        <w:gridCol w:w="1530"/>
        <w:gridCol w:w="963"/>
        <w:gridCol w:w="899"/>
        <w:gridCol w:w="745"/>
        <w:gridCol w:w="963"/>
        <w:gridCol w:w="899"/>
        <w:gridCol w:w="745"/>
      </w:tblGrid>
      <w:tr w:rsidR="001628FE" w:rsidRPr="001628FE" w14:paraId="74B26E6A" w14:textId="77777777" w:rsidTr="001628FE">
        <w:trPr>
          <w:trHeight w:val="59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B03BA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.no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DF51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6243C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utput of SAM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8C46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utput of EfficientToolNet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261A8" w14:textId="6BEBEF2B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utput of BIGRU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2825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Experimental Values</w:t>
            </w:r>
          </w:p>
        </w:tc>
        <w:tc>
          <w:tcPr>
            <w:tcW w:w="26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0389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Predicted values</w:t>
            </w:r>
          </w:p>
        </w:tc>
      </w:tr>
      <w:tr w:rsidR="001628FE" w:rsidRPr="001628FE" w14:paraId="72897A11" w14:textId="77777777" w:rsidTr="001628FE">
        <w:trPr>
          <w:trHeight w:val="55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DBEE" w14:textId="55433A2F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2A61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Image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29AE4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Spindle Speed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D387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Feed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BAC73" w14:textId="0F1BF6C4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796A" w14:textId="3ED680F0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B5D9" w14:textId="461D58D2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ED4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engt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5233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idt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1201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re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9DA6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Length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AD1E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Width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1A24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Area</w:t>
            </w:r>
          </w:p>
        </w:tc>
      </w:tr>
      <w:tr w:rsidR="001628FE" w:rsidRPr="001628FE" w14:paraId="5BF70684" w14:textId="77777777" w:rsidTr="001628FE">
        <w:trPr>
          <w:trHeight w:val="96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CD7B6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2C92" w14:textId="307C2802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BBC64C4" wp14:editId="480EF3DB">
                  <wp:extent cx="1100455" cy="890546"/>
                  <wp:effectExtent l="0" t="0" r="4445" b="5080"/>
                  <wp:docPr id="13024932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959" cy="93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6B383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4D3C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3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CA374" w14:textId="6EE53DC3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F712652" wp14:editId="1A424CC8">
                  <wp:extent cx="1144493" cy="883285"/>
                  <wp:effectExtent l="0" t="0" r="0" b="0"/>
                  <wp:docPr id="24380177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721" cy="908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7CE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-1.0224068  3.3528605 -4.6165295 ... -1.9314867 -1.2467544  1.9160712]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E47DC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-0.04262551  0.14443241 …...  0.09754758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9C62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5728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8787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1266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98A0D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FB01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08</w:t>
            </w:r>
          </w:p>
        </w:tc>
      </w:tr>
      <w:tr w:rsidR="001628FE" w:rsidRPr="001628FE" w14:paraId="6E3ED641" w14:textId="77777777" w:rsidTr="001628FE">
        <w:trPr>
          <w:trHeight w:val="1187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D5CA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36612" w14:textId="48E8951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469D534F" wp14:editId="41DD9EFF">
                  <wp:extent cx="1058384" cy="793612"/>
                  <wp:effectExtent l="0" t="0" r="8890" b="6985"/>
                  <wp:docPr id="193418010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53" cy="818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FA984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F2C8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1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EDF3" w14:textId="6B7F5AFF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08482E4" wp14:editId="7E41EAE7">
                  <wp:extent cx="1152939" cy="870388"/>
                  <wp:effectExtent l="0" t="0" r="0" b="6350"/>
                  <wp:docPr id="8693977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62" cy="89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15087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 4.4120145   1.7680695  -6.110391   ...  1.340102   -0.15670414</w:t>
            </w: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br/>
              <w:t xml:space="preserve">  1.3803246 ]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B2F4C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-0.02431738  0.06220429 …..  0.06208649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51CC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DB1F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6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033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498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1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6639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6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F97CA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2</w:t>
            </w:r>
          </w:p>
        </w:tc>
      </w:tr>
      <w:tr w:rsidR="001628FE" w:rsidRPr="001628FE" w14:paraId="353FB890" w14:textId="77777777" w:rsidTr="001628FE">
        <w:trPr>
          <w:trHeight w:val="8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E6C74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8D42" w14:textId="430543F2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B4126E3" wp14:editId="2DDC7A05">
                  <wp:extent cx="1108494" cy="831187"/>
                  <wp:effectExtent l="0" t="0" r="0" b="7620"/>
                  <wp:docPr id="17670507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691" cy="85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F0533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2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68D8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D1A70" w14:textId="0FD2DDE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w:drawing>
                <wp:inline distT="0" distB="0" distL="0" distR="0" wp14:anchorId="6065E708" wp14:editId="09A22E72">
                  <wp:extent cx="1152525" cy="861009"/>
                  <wp:effectExtent l="0" t="0" r="0" b="0"/>
                  <wp:docPr id="94965603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505" cy="881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DEEEC" w14:textId="4ECC102E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3C66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 3.6957078  2.2197897 -5.607527  ...  1.8892729 -0.9281915  1.9102962]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E276A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[-0.02784194  0.06772926 …....  0.06162637]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5D7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E5F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7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4040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CADD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49D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1.7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EBD45" w14:textId="77777777" w:rsidR="001628FE" w:rsidRPr="001628FE" w:rsidRDefault="001628FE" w:rsidP="00330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1628F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0.25</w:t>
            </w:r>
          </w:p>
        </w:tc>
      </w:tr>
    </w:tbl>
    <w:p w14:paraId="58718700" w14:textId="77777777" w:rsidR="001628FE" w:rsidRDefault="001628FE" w:rsidP="00330AD4">
      <w:pPr>
        <w:jc w:val="center"/>
        <w:rPr>
          <w:sz w:val="16"/>
          <w:szCs w:val="16"/>
        </w:rPr>
      </w:pPr>
    </w:p>
    <w:p w14:paraId="55A49232" w14:textId="77777777" w:rsidR="001628FE" w:rsidRDefault="001628FE" w:rsidP="00330AD4">
      <w:pPr>
        <w:jc w:val="center"/>
        <w:rPr>
          <w:sz w:val="16"/>
          <w:szCs w:val="16"/>
        </w:rPr>
      </w:pPr>
    </w:p>
    <w:p w14:paraId="48780385" w14:textId="77777777" w:rsidR="001628FE" w:rsidRDefault="001628FE" w:rsidP="00330AD4">
      <w:pPr>
        <w:jc w:val="center"/>
        <w:rPr>
          <w:sz w:val="16"/>
          <w:szCs w:val="16"/>
        </w:rPr>
      </w:pPr>
    </w:p>
    <w:p w14:paraId="112292F3" w14:textId="77777777" w:rsidR="001628FE" w:rsidRDefault="001628FE" w:rsidP="00330AD4">
      <w:pPr>
        <w:jc w:val="center"/>
        <w:rPr>
          <w:sz w:val="16"/>
          <w:szCs w:val="16"/>
        </w:rPr>
      </w:pPr>
    </w:p>
    <w:p w14:paraId="358B2DE7" w14:textId="77777777" w:rsidR="001628FE" w:rsidRDefault="001628FE" w:rsidP="00330AD4">
      <w:pPr>
        <w:jc w:val="center"/>
        <w:rPr>
          <w:sz w:val="16"/>
          <w:szCs w:val="16"/>
        </w:rPr>
      </w:pPr>
    </w:p>
    <w:p w14:paraId="6291D6A1" w14:textId="7AE014AC" w:rsidR="001628FE" w:rsidRDefault="001628FE" w:rsidP="00330AD4">
      <w:pPr>
        <w:jc w:val="center"/>
        <w:rPr>
          <w:sz w:val="16"/>
          <w:szCs w:val="16"/>
        </w:rPr>
      </w:pPr>
    </w:p>
    <w:p w14:paraId="28B8D76B" w14:textId="77777777" w:rsidR="00095420" w:rsidRDefault="00095420" w:rsidP="00330AD4">
      <w:pPr>
        <w:jc w:val="center"/>
        <w:rPr>
          <w:sz w:val="16"/>
          <w:szCs w:val="16"/>
        </w:rPr>
      </w:pPr>
    </w:p>
    <w:p w14:paraId="12A4539E" w14:textId="77777777" w:rsidR="00095420" w:rsidRDefault="00095420" w:rsidP="00330AD4">
      <w:pPr>
        <w:jc w:val="center"/>
        <w:rPr>
          <w:sz w:val="16"/>
          <w:szCs w:val="16"/>
        </w:rPr>
      </w:pPr>
    </w:p>
    <w:p w14:paraId="401F4078" w14:textId="77777777" w:rsidR="00095420" w:rsidRDefault="00095420" w:rsidP="00330AD4">
      <w:pPr>
        <w:jc w:val="center"/>
        <w:rPr>
          <w:sz w:val="16"/>
          <w:szCs w:val="16"/>
        </w:rPr>
      </w:pPr>
    </w:p>
    <w:p w14:paraId="320BC844" w14:textId="77777777" w:rsidR="00095420" w:rsidRDefault="00095420" w:rsidP="00330AD4">
      <w:pPr>
        <w:jc w:val="center"/>
        <w:rPr>
          <w:sz w:val="16"/>
          <w:szCs w:val="16"/>
        </w:rPr>
      </w:pPr>
    </w:p>
    <w:p w14:paraId="13DBB08F" w14:textId="77777777" w:rsidR="00095420" w:rsidRDefault="00095420" w:rsidP="00330AD4">
      <w:pPr>
        <w:jc w:val="center"/>
        <w:rPr>
          <w:sz w:val="16"/>
          <w:szCs w:val="16"/>
        </w:rPr>
      </w:pPr>
    </w:p>
    <w:p w14:paraId="219F5FB5" w14:textId="6D61B1D6" w:rsidR="00095420" w:rsidRPr="00BA5DFA" w:rsidRDefault="00095420" w:rsidP="00330AD4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2BCB7BD2" wp14:editId="4142BDB9">
            <wp:extent cx="7792689" cy="4688958"/>
            <wp:effectExtent l="0" t="0" r="0" b="0"/>
            <wp:docPr id="109191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107" cy="47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5420" w:rsidRPr="00BA5DFA" w:rsidSect="00C44DEB">
      <w:pgSz w:w="16838" w:h="11906" w:orient="landscape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9DABE" w14:textId="77777777" w:rsidR="00A02B3B" w:rsidRDefault="00A02B3B" w:rsidP="00C44DEB">
      <w:pPr>
        <w:spacing w:after="0" w:line="240" w:lineRule="auto"/>
      </w:pPr>
      <w:r>
        <w:separator/>
      </w:r>
    </w:p>
  </w:endnote>
  <w:endnote w:type="continuationSeparator" w:id="0">
    <w:p w14:paraId="7C19C416" w14:textId="77777777" w:rsidR="00A02B3B" w:rsidRDefault="00A02B3B" w:rsidP="00C4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8B0F0" w14:textId="77777777" w:rsidR="00A02B3B" w:rsidRDefault="00A02B3B" w:rsidP="00C44DEB">
      <w:pPr>
        <w:spacing w:after="0" w:line="240" w:lineRule="auto"/>
      </w:pPr>
      <w:r>
        <w:separator/>
      </w:r>
    </w:p>
  </w:footnote>
  <w:footnote w:type="continuationSeparator" w:id="0">
    <w:p w14:paraId="4DCBA423" w14:textId="77777777" w:rsidR="00A02B3B" w:rsidRDefault="00A02B3B" w:rsidP="00C4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DFA"/>
    <w:rsid w:val="000139CA"/>
    <w:rsid w:val="00095420"/>
    <w:rsid w:val="000C5516"/>
    <w:rsid w:val="001573A2"/>
    <w:rsid w:val="001628FE"/>
    <w:rsid w:val="00330AD4"/>
    <w:rsid w:val="003A600B"/>
    <w:rsid w:val="00403CA9"/>
    <w:rsid w:val="004222C0"/>
    <w:rsid w:val="00427E0E"/>
    <w:rsid w:val="00525960"/>
    <w:rsid w:val="00622EFD"/>
    <w:rsid w:val="0069116C"/>
    <w:rsid w:val="00842FCB"/>
    <w:rsid w:val="00915C96"/>
    <w:rsid w:val="00A02B3B"/>
    <w:rsid w:val="00B427A4"/>
    <w:rsid w:val="00BA2D7A"/>
    <w:rsid w:val="00BA5DFA"/>
    <w:rsid w:val="00C17004"/>
    <w:rsid w:val="00C44DEB"/>
    <w:rsid w:val="00D7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5BA4C8"/>
  <w15:chartTrackingRefBased/>
  <w15:docId w15:val="{39DA6B15-2C4C-4E1A-8C9D-CBA892C7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D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D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5D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D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D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D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D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D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D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D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5D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D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D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D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D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D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D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D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D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D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D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D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D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D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D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D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DF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628F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C5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DEB"/>
  </w:style>
  <w:style w:type="paragraph" w:styleId="Footer">
    <w:name w:val="footer"/>
    <w:basedOn w:val="Normal"/>
    <w:link w:val="FooterChar"/>
    <w:uiPriority w:val="99"/>
    <w:unhideWhenUsed/>
    <w:rsid w:val="00C4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5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49A6-1EF7-4165-AD08-4F155F48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2</Words>
  <Characters>608</Characters>
  <Application>Microsoft Office Word</Application>
  <DocSecurity>0</DocSecurity>
  <Lines>148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kha Sudha Kiran Thotakura</dc:creator>
  <cp:keywords/>
  <dc:description/>
  <cp:lastModifiedBy>Shanmukha Sudha Kiran Thotakura</cp:lastModifiedBy>
  <cp:revision>11</cp:revision>
  <dcterms:created xsi:type="dcterms:W3CDTF">2025-05-01T15:38:00Z</dcterms:created>
  <dcterms:modified xsi:type="dcterms:W3CDTF">2025-05-0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4c3fa-d726-4cae-be00-6eb8fee231d0</vt:lpwstr>
  </property>
</Properties>
</file>